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A6615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36DE3" w:rsidR="00336DE3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7EF1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6EF2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08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717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86EF2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717F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36F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1:00Z</dcterms:created>
  <dcterms:modified xsi:type="dcterms:W3CDTF">2024-02-15T14:03:00Z</dcterms:modified>
</cp:coreProperties>
</file>